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F16" w:rsidRDefault="000C3F16" w:rsidP="000C3F16">
      <w:pPr>
        <w:pStyle w:val="2"/>
        <w:shd w:val="clear" w:color="auto" w:fill="FFFFFF" w:themeFill="background1"/>
        <w:spacing w:before="0" w:line="240" w:lineRule="auto"/>
        <w:ind w:left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Toc117587519"/>
      <w:r w:rsidRPr="000C3F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ТОГОВЫЙ РЕЙТИНГ </w:t>
      </w:r>
    </w:p>
    <w:p w:rsidR="000C3F16" w:rsidRDefault="000C3F16" w:rsidP="000C3F16">
      <w:pPr>
        <w:pStyle w:val="2"/>
        <w:shd w:val="clear" w:color="auto" w:fill="FFFFFF" w:themeFill="background1"/>
        <w:spacing w:before="0" w:line="240" w:lineRule="auto"/>
        <w:ind w:left="1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3F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 </w:t>
      </w:r>
      <w:r w:rsidRPr="000C3F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 итогам независимой оценки качества в 2022 году</w:t>
      </w:r>
      <w:bookmarkEnd w:id="0"/>
    </w:p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4112"/>
        <w:gridCol w:w="1141"/>
        <w:gridCol w:w="1816"/>
        <w:gridCol w:w="1816"/>
        <w:gridCol w:w="1816"/>
        <w:gridCol w:w="1816"/>
        <w:gridCol w:w="1816"/>
      </w:tblGrid>
      <w:tr w:rsidR="00086AA9" w:rsidTr="00086AA9">
        <w:trPr>
          <w:trHeight w:val="1065"/>
          <w:tblHeader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hd w:val="clear" w:color="auto" w:fill="FFFFFF" w:themeFill="background1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hd w:val="clear" w:color="auto" w:fill="FFFFFF" w:themeFill="background1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учрежде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6AA9" w:rsidRDefault="00086AA9">
            <w:pPr>
              <w:shd w:val="clear" w:color="auto" w:fill="FFFFFF" w:themeFill="background1"/>
              <w:spacing w:after="0"/>
              <w:ind w:left="-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й бал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A9" w:rsidRDefault="00086AA9">
            <w:pPr>
              <w:shd w:val="clear" w:color="auto" w:fill="FFFFFF" w:themeFill="background1"/>
              <w:spacing w:after="0"/>
              <w:ind w:left="-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й 1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открытость и доступность информации об организаци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A9" w:rsidRDefault="00086AA9">
            <w:pPr>
              <w:shd w:val="clear" w:color="auto" w:fill="FFFFFF" w:themeFill="background1"/>
              <w:spacing w:after="0"/>
              <w:ind w:left="-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ритерий 2: комфортность услов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оставле-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слуг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A9" w:rsidRDefault="00086AA9">
            <w:pPr>
              <w:shd w:val="clear" w:color="auto" w:fill="FFFFFF" w:themeFill="background1"/>
              <w:spacing w:after="0"/>
              <w:ind w:left="-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й 3: доступность услуг для инвалид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A9" w:rsidRDefault="00086AA9">
            <w:pPr>
              <w:shd w:val="clear" w:color="auto" w:fill="FFFFFF" w:themeFill="background1"/>
              <w:spacing w:after="0"/>
              <w:ind w:left="-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ритерий 4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рожела-тельн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вежливость работников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A9" w:rsidRDefault="00086AA9">
            <w:pPr>
              <w:shd w:val="clear" w:color="auto" w:fill="FFFFFF" w:themeFill="background1"/>
              <w:spacing w:after="0"/>
              <w:ind w:left="-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ритерий 5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овлетворен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словиями оказания услуг</w:t>
            </w:r>
          </w:p>
        </w:tc>
      </w:tr>
      <w:tr w:rsidR="00086AA9" w:rsidTr="00086AA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A9" w:rsidRDefault="00086AA9">
            <w:pPr>
              <w:shd w:val="clear" w:color="auto" w:fill="FFFFFF" w:themeFill="background1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A9" w:rsidRDefault="00086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я «Центр социального обслуживания населения Северо-Восточного округа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086AA9" w:rsidTr="00086AA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A9" w:rsidRDefault="00086AA9">
            <w:pPr>
              <w:shd w:val="clear" w:color="auto" w:fill="FFFFFF" w:themeFill="background1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A9" w:rsidRDefault="00086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Самарской области 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зр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нсионат для инвалидов (психоневрологический интернат)»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86AA9" w:rsidTr="00086AA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A9" w:rsidRDefault="00086AA9">
            <w:pPr>
              <w:shd w:val="clear" w:color="auto" w:fill="FFFFFF" w:themeFill="background1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A9" w:rsidRDefault="00086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Самарской области   «Областной реабилитационный центр для детей и подростков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5</w:t>
            </w:r>
          </w:p>
        </w:tc>
      </w:tr>
      <w:tr w:rsidR="00086AA9" w:rsidTr="00086AA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A9" w:rsidRDefault="00086AA9">
            <w:pPr>
              <w:shd w:val="clear" w:color="auto" w:fill="FFFFFF" w:themeFill="background1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A9" w:rsidRDefault="00086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Самарской области 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зра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нсионат для ветеранов труда (дом-интернат для престарелых и инвалидов)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086AA9" w:rsidTr="00086AA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A9" w:rsidRDefault="00086AA9">
            <w:pPr>
              <w:shd w:val="clear" w:color="auto" w:fill="FFFFFF" w:themeFill="background1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A9" w:rsidRDefault="00086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казенное учреждение Самарской области «Центр помощи детям, оставшимся без попечения родителей «Искра» городского округа Сызрань (коррекционный)»</w:t>
            </w:r>
          </w:p>
          <w:p w:rsidR="00086AA9" w:rsidRDefault="00086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3</w:t>
            </w:r>
          </w:p>
        </w:tc>
      </w:tr>
      <w:tr w:rsidR="00086AA9" w:rsidTr="00086AA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A9" w:rsidRDefault="00086AA9">
            <w:pPr>
              <w:shd w:val="clear" w:color="auto" w:fill="FFFFFF" w:themeFill="background1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A9" w:rsidRDefault="00086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казенное учреждение Самарской области «Комплексный центр социального обслуживания населения Южного округа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,8</w:t>
            </w:r>
          </w:p>
        </w:tc>
      </w:tr>
      <w:tr w:rsidR="00086AA9" w:rsidTr="00086AA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A9" w:rsidRDefault="00086AA9">
            <w:pPr>
              <w:shd w:val="clear" w:color="auto" w:fill="FFFFFF" w:themeFill="background1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A9" w:rsidRDefault="00086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я «Центр социального обслуживания населения Юго-Западного округа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,9</w:t>
            </w:r>
          </w:p>
        </w:tc>
      </w:tr>
      <w:tr w:rsidR="00086AA9" w:rsidTr="00086AA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A9" w:rsidRDefault="00086AA9">
            <w:pPr>
              <w:shd w:val="clear" w:color="auto" w:fill="FFFFFF" w:themeFill="background1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A9" w:rsidRDefault="00086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я «Центр социального обслуживания населения «Тольяттинский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086AA9" w:rsidTr="00086AA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A9" w:rsidRDefault="00086AA9">
            <w:pPr>
              <w:shd w:val="clear" w:color="auto" w:fill="FFFFFF" w:themeFill="background1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A9" w:rsidRDefault="00086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ое казенное учреждение Самарской области «Тольяттинский социальный приют для детей и подростков «Дельфин»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,8</w:t>
            </w:r>
          </w:p>
        </w:tc>
      </w:tr>
      <w:tr w:rsidR="00086AA9" w:rsidTr="00086AA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A9" w:rsidRDefault="00086AA9">
            <w:pPr>
              <w:shd w:val="clear" w:color="auto" w:fill="FFFFFF" w:themeFill="background1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A9" w:rsidRDefault="00086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казенное учреждение Самарской области «Комплексный центр социального обслуживания населения Северо-Восточного округа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,9</w:t>
            </w:r>
          </w:p>
        </w:tc>
      </w:tr>
      <w:tr w:rsidR="00086AA9" w:rsidTr="00086AA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A9" w:rsidRDefault="00086AA9">
            <w:pPr>
              <w:shd w:val="clear" w:color="auto" w:fill="FFFFFF" w:themeFill="background1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A9" w:rsidRDefault="00086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я «Центр социального обслуживания на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ым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городского округа Самара </w:t>
            </w:r>
          </w:p>
          <w:p w:rsidR="00086AA9" w:rsidRDefault="00086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,6</w:t>
            </w:r>
          </w:p>
        </w:tc>
      </w:tr>
      <w:tr w:rsidR="00086AA9" w:rsidTr="00086AA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A9" w:rsidRDefault="00086AA9">
            <w:pPr>
              <w:shd w:val="clear" w:color="auto" w:fill="FFFFFF" w:themeFill="background1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A9" w:rsidRDefault="00086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Самарской области  «Реабилитационный центр для инвалидов вследствие психических заболеваний «Здоровье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,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6,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,4</w:t>
            </w:r>
          </w:p>
        </w:tc>
      </w:tr>
      <w:tr w:rsidR="00086AA9" w:rsidTr="00086AA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A9" w:rsidRDefault="00086AA9">
            <w:pPr>
              <w:shd w:val="clear" w:color="auto" w:fill="FFFFFF" w:themeFill="background1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A9" w:rsidRDefault="00086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казенное учреждение Самарской области «Комплексный центр социального обслуживания населения Юго-Западного округа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,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,7</w:t>
            </w:r>
          </w:p>
        </w:tc>
      </w:tr>
      <w:tr w:rsidR="00086AA9" w:rsidTr="00086AA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A9" w:rsidRDefault="00086AA9">
            <w:pPr>
              <w:shd w:val="clear" w:color="auto" w:fill="FFFFFF" w:themeFill="background1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A9" w:rsidRDefault="00086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Самарской области  «Алексеевский пансионат для инвалидов (психоневрологический интернат)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,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,7</w:t>
            </w:r>
          </w:p>
        </w:tc>
      </w:tr>
      <w:tr w:rsidR="00086AA9" w:rsidTr="00086AA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A9" w:rsidRDefault="00086AA9">
            <w:pPr>
              <w:shd w:val="clear" w:color="auto" w:fill="FFFFFF" w:themeFill="background1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A9" w:rsidRDefault="00086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Самарской области 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вистн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лодёжный пансионат для инвалидов (психоневрологический интернат)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,1</w:t>
            </w:r>
          </w:p>
        </w:tc>
      </w:tr>
      <w:tr w:rsidR="00086AA9" w:rsidTr="00086AA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A9" w:rsidRDefault="00086AA9">
            <w:pPr>
              <w:shd w:val="clear" w:color="auto" w:fill="FFFFFF" w:themeFill="background1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A9" w:rsidRDefault="00086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Самарской области  «Реабилитационный центр для инвалидов «Самарский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,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,9</w:t>
            </w:r>
          </w:p>
        </w:tc>
      </w:tr>
      <w:tr w:rsidR="00086AA9" w:rsidTr="00086AA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A9" w:rsidRDefault="00086AA9">
            <w:pPr>
              <w:shd w:val="clear" w:color="auto" w:fill="FFFFFF" w:themeFill="background1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A9" w:rsidRDefault="00086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казенное учреждение Самарской области «Областной центр социальной помощи семье и детям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,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,3</w:t>
            </w:r>
          </w:p>
        </w:tc>
      </w:tr>
      <w:tr w:rsidR="00086AA9" w:rsidTr="00086AA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A9" w:rsidRDefault="00086AA9">
            <w:pPr>
              <w:shd w:val="clear" w:color="auto" w:fill="FFFFFF" w:themeFill="background1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A9" w:rsidRDefault="00086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казенное учреждение Самарской области «Центр помощи детям, оставшимся без попечения родителей «Единство» городского округа Тольятти (коррекционный)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,6</w:t>
            </w:r>
          </w:p>
        </w:tc>
      </w:tr>
      <w:tr w:rsidR="00086AA9" w:rsidTr="00086AA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A9" w:rsidRDefault="00086AA9">
            <w:pPr>
              <w:shd w:val="clear" w:color="auto" w:fill="FFFFFF" w:themeFill="background1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A9" w:rsidRDefault="00086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казенное учреждение Самарской област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яв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циальный приют для детей и подростков «Надежда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,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,2</w:t>
            </w:r>
          </w:p>
        </w:tc>
      </w:tr>
      <w:tr w:rsidR="00086AA9" w:rsidTr="00086AA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A9" w:rsidRDefault="00086AA9">
            <w:pPr>
              <w:shd w:val="clear" w:color="auto" w:fill="FFFFFF" w:themeFill="background1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A9" w:rsidRDefault="00086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казенное учреждение Самарской област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яв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86AA9" w:rsidTr="00086AA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A9" w:rsidRDefault="00086AA9">
            <w:pPr>
              <w:shd w:val="clear" w:color="auto" w:fill="FFFFFF" w:themeFill="background1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A9" w:rsidRDefault="00086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Самарской области  «Тольяттинский пансионат для ветеранов труда (дом-интернат для престарелых и инвалидов)»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,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,1</w:t>
            </w:r>
          </w:p>
        </w:tc>
      </w:tr>
      <w:tr w:rsidR="00086AA9" w:rsidTr="00086AA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A9" w:rsidRDefault="00086AA9">
            <w:pPr>
              <w:shd w:val="clear" w:color="auto" w:fill="FFFFFF" w:themeFill="background1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A9" w:rsidRDefault="00086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казенное учреждение Самарской области «Комплексный центр социального обслуживания населения Северного округа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,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,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,6</w:t>
            </w:r>
          </w:p>
        </w:tc>
      </w:tr>
    </w:tbl>
    <w:p w:rsidR="00086AA9" w:rsidRDefault="00086AA9" w:rsidP="00086AA9"/>
    <w:p w:rsidR="00086AA9" w:rsidRDefault="00086AA9" w:rsidP="00086AA9"/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4112"/>
        <w:gridCol w:w="1141"/>
        <w:gridCol w:w="1816"/>
        <w:gridCol w:w="1816"/>
        <w:gridCol w:w="1816"/>
        <w:gridCol w:w="1816"/>
        <w:gridCol w:w="1816"/>
      </w:tblGrid>
      <w:tr w:rsidR="00086AA9" w:rsidTr="00086AA9">
        <w:trPr>
          <w:trHeight w:val="20"/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A9" w:rsidRDefault="00086AA9">
            <w:pPr>
              <w:shd w:val="clear" w:color="auto" w:fill="FFFFFF" w:themeFill="background1"/>
              <w:spacing w:after="0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GoBack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A9" w:rsidRDefault="00086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учрежде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й бал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итерий 1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открытость и доступность информации об организа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ритерий 2: комфортность услов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-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сл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итерий 3: доступность услуг для инвалид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ритерий 4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брожела-тельн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вежливость работник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ритерий 5: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довлетворен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словиями оказания услуг</w:t>
            </w:r>
          </w:p>
        </w:tc>
      </w:tr>
      <w:bookmarkEnd w:id="1"/>
      <w:tr w:rsidR="00086AA9" w:rsidTr="00086AA9">
        <w:trPr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A9" w:rsidRDefault="00086AA9">
            <w:pPr>
              <w:shd w:val="clear" w:color="auto" w:fill="FFFFFF" w:themeFill="background1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A9" w:rsidRDefault="00086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казенное учреждение Самарской области «Реабилитационный центр для детей и подростков с ограниченными возможностям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р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,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,4</w:t>
            </w:r>
          </w:p>
        </w:tc>
      </w:tr>
      <w:tr w:rsidR="00086AA9" w:rsidTr="00086AA9">
        <w:trPr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A9" w:rsidRDefault="00086AA9">
            <w:pPr>
              <w:shd w:val="clear" w:color="auto" w:fill="FFFFFF" w:themeFill="background1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A9" w:rsidRDefault="00086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казенное учреждение Самарской области «Социально - реабилитационный центр для несовершеннолетних «Солнечный лучик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,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86AA9" w:rsidTr="00086AA9">
        <w:trPr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A9" w:rsidRDefault="00086AA9">
            <w:pPr>
              <w:shd w:val="clear" w:color="auto" w:fill="FFFFFF" w:themeFill="background1"/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A9" w:rsidRDefault="00086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я «Центр социального обслуживания населения Восточного округа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,2</w:t>
            </w:r>
          </w:p>
        </w:tc>
      </w:tr>
      <w:tr w:rsidR="00086AA9" w:rsidTr="00086AA9">
        <w:trPr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A9" w:rsidRDefault="00086AA9">
            <w:pPr>
              <w:shd w:val="clear" w:color="auto" w:fill="FFFFFF" w:themeFill="background1"/>
              <w:spacing w:after="0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A9" w:rsidRDefault="00086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Самарской области  «Самарский пансионат для детей-инвалидов (детский дом-интернат для умственно отсталых детей)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,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,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,5</w:t>
            </w:r>
          </w:p>
        </w:tc>
      </w:tr>
      <w:tr w:rsidR="00086AA9" w:rsidTr="00086AA9">
        <w:trPr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A9" w:rsidRDefault="00086AA9">
            <w:pPr>
              <w:shd w:val="clear" w:color="auto" w:fill="FFFFFF" w:themeFill="background1"/>
              <w:spacing w:after="0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A9" w:rsidRDefault="00086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казенное учреждение Самарской области «Комплексный центр социального обслуживания населения  «Ровесник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,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3,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,3</w:t>
            </w:r>
          </w:p>
        </w:tc>
      </w:tr>
      <w:tr w:rsidR="00086AA9" w:rsidTr="00086AA9">
        <w:trPr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A9" w:rsidRDefault="00086AA9">
            <w:pPr>
              <w:shd w:val="clear" w:color="auto" w:fill="FFFFFF" w:themeFill="background1"/>
              <w:spacing w:after="0"/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A9" w:rsidRDefault="00086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казенное учреждение Самарской области «Центр помощи детям, оставшимся без попечения родителей «Созвездие» городского округа Тольятти (коррекционный)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4,2</w:t>
            </w:r>
          </w:p>
        </w:tc>
      </w:tr>
    </w:tbl>
    <w:p w:rsidR="00086AA9" w:rsidRDefault="00086AA9" w:rsidP="00086AA9"/>
    <w:tbl>
      <w:tblPr>
        <w:tblW w:w="14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4112"/>
        <w:gridCol w:w="1141"/>
        <w:gridCol w:w="1816"/>
        <w:gridCol w:w="1816"/>
        <w:gridCol w:w="1816"/>
        <w:gridCol w:w="1816"/>
        <w:gridCol w:w="1816"/>
      </w:tblGrid>
      <w:tr w:rsidR="00086AA9" w:rsidTr="00086AA9">
        <w:trPr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A9" w:rsidRDefault="00086AA9">
            <w:pPr>
              <w:shd w:val="clear" w:color="auto" w:fill="FFFFFF" w:themeFill="background1"/>
              <w:spacing w:after="0"/>
              <w:ind w:left="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A9" w:rsidRDefault="00086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казенное учреждение Самарской области «Чапаевский социально-реабилитационный центр для несовершеннолетних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,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,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6AA9" w:rsidRDefault="00086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,9</w:t>
            </w:r>
          </w:p>
        </w:tc>
      </w:tr>
      <w:tr w:rsidR="00086AA9" w:rsidTr="00086AA9">
        <w:trPr>
          <w:trHeight w:val="645"/>
          <w:jc w:val="center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6AA9" w:rsidRDefault="00086AA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еднеобластное значение, 2022 г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6AA9" w:rsidRDefault="00086AA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4,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6AA9" w:rsidRDefault="00086AA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6AA9" w:rsidRDefault="00086AA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6AA9" w:rsidRDefault="00086AA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4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6AA9" w:rsidRDefault="00086AA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7,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6AA9" w:rsidRDefault="00086AA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5,3</w:t>
            </w:r>
          </w:p>
        </w:tc>
      </w:tr>
    </w:tbl>
    <w:p w:rsidR="000C3F16" w:rsidRDefault="000C3F16" w:rsidP="000C3F16"/>
    <w:sectPr w:rsidR="000C3F16" w:rsidSect="000C3F1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F16"/>
    <w:rsid w:val="00086AA9"/>
    <w:rsid w:val="000B4056"/>
    <w:rsid w:val="000C3F16"/>
    <w:rsid w:val="00231BFF"/>
    <w:rsid w:val="00410415"/>
    <w:rsid w:val="00533DDC"/>
    <w:rsid w:val="006B16E2"/>
    <w:rsid w:val="007C146B"/>
    <w:rsid w:val="00903948"/>
    <w:rsid w:val="00A16620"/>
    <w:rsid w:val="00E2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F16"/>
    <w:pPr>
      <w:spacing w:after="200" w:line="276" w:lineRule="auto"/>
    </w:pPr>
    <w:rPr>
      <w:rFonts w:eastAsiaTheme="minorEastAsia"/>
    </w:rPr>
  </w:style>
  <w:style w:type="paragraph" w:styleId="2">
    <w:name w:val="heading 2"/>
    <w:basedOn w:val="a"/>
    <w:next w:val="a"/>
    <w:link w:val="20"/>
    <w:uiPriority w:val="9"/>
    <w:unhideWhenUsed/>
    <w:qFormat/>
    <w:rsid w:val="000C3F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3F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F16"/>
    <w:pPr>
      <w:spacing w:after="200" w:line="276" w:lineRule="auto"/>
    </w:pPr>
    <w:rPr>
      <w:rFonts w:eastAsiaTheme="minorEastAsia"/>
    </w:rPr>
  </w:style>
  <w:style w:type="paragraph" w:styleId="2">
    <w:name w:val="heading 2"/>
    <w:basedOn w:val="a"/>
    <w:next w:val="a"/>
    <w:link w:val="20"/>
    <w:uiPriority w:val="9"/>
    <w:unhideWhenUsed/>
    <w:qFormat/>
    <w:rsid w:val="000C3F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3F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F2E9-E906-4051-B041-D35577DE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мова Людмила Евгеньевна</dc:creator>
  <cp:keywords/>
  <dc:description/>
  <cp:lastModifiedBy>User</cp:lastModifiedBy>
  <cp:revision>6</cp:revision>
  <dcterms:created xsi:type="dcterms:W3CDTF">2022-11-10T10:48:00Z</dcterms:created>
  <dcterms:modified xsi:type="dcterms:W3CDTF">2022-12-06T11:58:00Z</dcterms:modified>
</cp:coreProperties>
</file>